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6B" w:rsidRDefault="000D7E6B" w:rsidP="000D7E6B">
      <w:pPr>
        <w:jc w:val="center"/>
      </w:pPr>
      <w:r w:rsidRPr="00CB3406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9DA16AA" wp14:editId="5EA43233">
            <wp:extent cx="1804670" cy="792692"/>
            <wp:effectExtent l="0" t="0" r="5080" b="7620"/>
            <wp:docPr id="16" name="Kép 16" descr="C:\Users\BakosAE\AppData\Local\Microsoft\Windows\Temporary Internet Files\Content.Outlook\1K9IFJOV\KK_logo_zalaegerszeg_rgb_5cm_szeles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C:\Users\BakosAE\AppData\Local\Microsoft\Windows\Temporary Internet Files\Content.Outlook\1K9IFJOV\KK_logo_zalaegerszeg_rgb_5cm_szeles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74" cy="79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6B" w:rsidRDefault="000D7E6B" w:rsidP="000D7E6B"/>
    <w:p w:rsidR="000D7E6B" w:rsidRPr="00730BA9" w:rsidRDefault="000D7E6B" w:rsidP="000D7E6B">
      <w:pPr>
        <w:rPr>
          <w:rFonts w:ascii="Times New Roman" w:hAnsi="Times New Roman" w:cs="Times New Roman"/>
          <w:b/>
          <w:sz w:val="24"/>
          <w:szCs w:val="24"/>
        </w:rPr>
      </w:pPr>
      <w:r w:rsidRPr="00730BA9">
        <w:rPr>
          <w:rFonts w:ascii="Times New Roman" w:hAnsi="Times New Roman" w:cs="Times New Roman"/>
          <w:b/>
          <w:sz w:val="24"/>
          <w:szCs w:val="24"/>
        </w:rPr>
        <w:t xml:space="preserve">ZALAEGERSZEGI TANKERÜLETI KÖZPONT </w:t>
      </w:r>
    </w:p>
    <w:p w:rsidR="00730BA9" w:rsidRDefault="00730BA9" w:rsidP="00730BA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/ Postázási cím: 8900</w:t>
      </w:r>
      <w:r w:rsidR="000D7E6B" w:rsidRPr="00730BA9">
        <w:rPr>
          <w:rFonts w:ascii="Times New Roman" w:hAnsi="Times New Roman" w:cs="Times New Roman"/>
          <w:sz w:val="24"/>
          <w:szCs w:val="24"/>
        </w:rPr>
        <w:t xml:space="preserve"> Zalaegerszeg, Bíró Márton utca 38.</w:t>
      </w:r>
    </w:p>
    <w:p w:rsidR="00730BA9" w:rsidRDefault="000D7E6B" w:rsidP="00730B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730BA9" w:rsidRPr="00F34B12">
          <w:rPr>
            <w:rStyle w:val="Hiperhivatkozs"/>
            <w:rFonts w:ascii="Times New Roman" w:hAnsi="Times New Roman" w:cs="Times New Roman"/>
            <w:sz w:val="24"/>
            <w:szCs w:val="24"/>
          </w:rPr>
          <w:t>zalaegerszeg@kk.gov.hu</w:t>
        </w:r>
      </w:hyperlink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A9" w:rsidRDefault="000D7E6B" w:rsidP="00730B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Telefon: + 36 92 795</w:t>
      </w:r>
      <w:r w:rsidR="00730BA9">
        <w:rPr>
          <w:rFonts w:ascii="Times New Roman" w:hAnsi="Times New Roman" w:cs="Times New Roman"/>
          <w:sz w:val="24"/>
          <w:szCs w:val="24"/>
        </w:rPr>
        <w:t> </w:t>
      </w:r>
      <w:r w:rsidRPr="00730BA9">
        <w:rPr>
          <w:rFonts w:ascii="Times New Roman" w:hAnsi="Times New Roman" w:cs="Times New Roman"/>
          <w:sz w:val="24"/>
          <w:szCs w:val="24"/>
        </w:rPr>
        <w:t xml:space="preserve">217 </w:t>
      </w:r>
    </w:p>
    <w:p w:rsidR="000D7E6B" w:rsidRPr="00730BA9" w:rsidRDefault="000D7E6B" w:rsidP="00730B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>Honlap:</w:t>
      </w:r>
      <w:r w:rsidR="00EF473F">
        <w:rPr>
          <w:rFonts w:ascii="Times New Roman" w:hAnsi="Times New Roman" w:cs="Times New Roman"/>
          <w:sz w:val="24"/>
          <w:szCs w:val="24"/>
        </w:rPr>
        <w:t xml:space="preserve"> https://kk.gov.hu/</w:t>
      </w:r>
      <w:r w:rsidR="00730BA9" w:rsidRPr="00730BA9">
        <w:rPr>
          <w:rFonts w:ascii="Times New Roman" w:hAnsi="Times New Roman" w:cs="Times New Roman"/>
          <w:sz w:val="24"/>
          <w:szCs w:val="24"/>
        </w:rPr>
        <w:t>zalaegerszeg</w:t>
      </w: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E6B" w:rsidRPr="00730BA9" w:rsidRDefault="000D7E6B" w:rsidP="00517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E0F10">
        <w:rPr>
          <w:rFonts w:ascii="Times New Roman" w:hAnsi="Times New Roman" w:cs="Times New Roman"/>
          <w:b/>
          <w:sz w:val="24"/>
          <w:szCs w:val="24"/>
        </w:rPr>
        <w:t>Tankerületi Központ vezetője</w:t>
      </w:r>
    </w:p>
    <w:p w:rsidR="00DE0F10" w:rsidRPr="00DE0F10" w:rsidRDefault="00DE0F10" w:rsidP="00DE0F1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>Tankerületi igazgató</w:t>
      </w:r>
      <w:r w:rsidRPr="00DE0F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0F10">
        <w:rPr>
          <w:rFonts w:ascii="Times New Roman" w:hAnsi="Times New Roman" w:cs="Times New Roman"/>
          <w:sz w:val="24"/>
          <w:szCs w:val="24"/>
        </w:rPr>
        <w:t>Kajári Attila</w:t>
      </w:r>
    </w:p>
    <w:p w:rsidR="00DE0F10" w:rsidRPr="00DE0F10" w:rsidRDefault="00DE0F10" w:rsidP="00DE0F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attila.kajari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Tel: + 36 92 795 217 </w:t>
      </w:r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F10" w:rsidRPr="00DE0F10" w:rsidRDefault="00DE0F10" w:rsidP="00DE0F10">
      <w:pPr>
        <w:rPr>
          <w:rFonts w:ascii="Times New Roman" w:hAnsi="Times New Roman" w:cs="Times New Roman"/>
          <w:b/>
          <w:sz w:val="24"/>
          <w:szCs w:val="24"/>
        </w:rPr>
      </w:pPr>
      <w:r w:rsidRPr="00DE0F10">
        <w:rPr>
          <w:rFonts w:ascii="Times New Roman" w:hAnsi="Times New Roman" w:cs="Times New Roman"/>
          <w:b/>
          <w:sz w:val="24"/>
          <w:szCs w:val="24"/>
        </w:rPr>
        <w:t>Igazgatói Titkárság:</w:t>
      </w:r>
    </w:p>
    <w:p w:rsidR="00DE0F10" w:rsidRPr="00DE0F10" w:rsidRDefault="00DE0F10" w:rsidP="00DE0F10">
      <w:pPr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>Titkárságvezető: Jandovics Viktória</w:t>
      </w:r>
    </w:p>
    <w:p w:rsidR="00DE0F10" w:rsidRPr="00DE0F10" w:rsidRDefault="00DE0F10" w:rsidP="00DE0F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viktoria.jandovics@kk.gov.hu</w:t>
        </w:r>
      </w:hyperlink>
      <w:r w:rsidRPr="00DE0F10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,</w:t>
      </w:r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zalaegerszeg@kk.gov.hu</w:t>
        </w:r>
      </w:hyperlink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Tel: + 36 92 795 219 </w:t>
      </w:r>
    </w:p>
    <w:p w:rsidR="00DE0F10" w:rsidRDefault="00DE0F10" w:rsidP="00DE0F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b/>
          <w:sz w:val="24"/>
          <w:szCs w:val="24"/>
        </w:rPr>
        <w:t xml:space="preserve">Gazdasági Vezető: </w:t>
      </w:r>
      <w:r w:rsidRPr="00DE0F10">
        <w:rPr>
          <w:rFonts w:ascii="Times New Roman" w:hAnsi="Times New Roman" w:cs="Times New Roman"/>
          <w:sz w:val="24"/>
          <w:szCs w:val="24"/>
        </w:rPr>
        <w:t>Molnár Katalin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2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katalin.molnar2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Tel: + 36 92 795 226  </w:t>
      </w:r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DE0F10">
        <w:rPr>
          <w:rFonts w:ascii="Times New Roman" w:hAnsi="Times New Roman" w:cs="Times New Roman"/>
          <w:b/>
          <w:sz w:val="24"/>
          <w:szCs w:val="24"/>
        </w:rPr>
        <w:t xml:space="preserve">Szakmai Vezető: </w:t>
      </w:r>
      <w:r w:rsidRPr="00DE0F10">
        <w:rPr>
          <w:rFonts w:ascii="Times New Roman" w:hAnsi="Times New Roman" w:cs="Times New Roman"/>
          <w:sz w:val="24"/>
          <w:szCs w:val="24"/>
        </w:rPr>
        <w:t xml:space="preserve">Varga István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3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istvan.varga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>Tel: + 36 92 795 203</w:t>
      </w:r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DE0F10">
        <w:rPr>
          <w:rFonts w:ascii="Times New Roman" w:hAnsi="Times New Roman" w:cs="Times New Roman"/>
          <w:b/>
          <w:sz w:val="24"/>
          <w:szCs w:val="24"/>
        </w:rPr>
        <w:t xml:space="preserve">Főosztályok, Osztályok: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Köznevelési, Jogi és Humánpolitikai Főosztály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>Főosztályvezető: dr. Szaksz Mónika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4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monika.szaksz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>Tel: + 36 92 795 222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lastRenderedPageBreak/>
        <w:t>Jogi és Humánpolitikai Osztály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Osztályvezető: dr. Borsos Boglárka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5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boglarka.borsos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Tel: + 36 92 795 225 </w:t>
      </w:r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>Köznevelési Osztály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Osztályvezető: </w:t>
      </w:r>
      <w:proofErr w:type="spellStart"/>
      <w:r w:rsidRPr="00DE0F10">
        <w:rPr>
          <w:rFonts w:ascii="Times New Roman" w:hAnsi="Times New Roman" w:cs="Times New Roman"/>
          <w:sz w:val="24"/>
          <w:szCs w:val="24"/>
        </w:rPr>
        <w:t>Kásler</w:t>
      </w:r>
      <w:proofErr w:type="spellEnd"/>
      <w:r w:rsidRPr="00DE0F10">
        <w:rPr>
          <w:rFonts w:ascii="Times New Roman" w:hAnsi="Times New Roman" w:cs="Times New Roman"/>
          <w:sz w:val="24"/>
          <w:szCs w:val="24"/>
        </w:rPr>
        <w:t xml:space="preserve"> Tünde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6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tunde.kasler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>Tel: + 36 92 795 225</w:t>
      </w:r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Gazdálkodási, Üzemeltetési és Pályázati Főosztály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Főosztályvezető: Góczán Attila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7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attila.goczan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Tel: + 36 92 795 306 </w:t>
      </w:r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Pénzügyi- Számviteli Osztály: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Osztályvezető: </w:t>
      </w:r>
      <w:proofErr w:type="spellStart"/>
      <w:r w:rsidRPr="00DE0F10">
        <w:rPr>
          <w:rFonts w:ascii="Times New Roman" w:hAnsi="Times New Roman" w:cs="Times New Roman"/>
          <w:sz w:val="24"/>
          <w:szCs w:val="24"/>
        </w:rPr>
        <w:t>Jekisa</w:t>
      </w:r>
      <w:proofErr w:type="spellEnd"/>
      <w:r w:rsidRPr="00DE0F10">
        <w:rPr>
          <w:rFonts w:ascii="Times New Roman" w:hAnsi="Times New Roman" w:cs="Times New Roman"/>
          <w:sz w:val="24"/>
          <w:szCs w:val="24"/>
        </w:rPr>
        <w:t xml:space="preserve"> Dávid Lajos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8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lajos.david.jekisa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Tel: + 36 92 795 209 </w:t>
      </w:r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Beszerzési Osztály: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Osztályvezető: Bakos Andrea Erzsébet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9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erzsebet.andrea.bakos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Tel: + 36 92 795 307 </w:t>
      </w:r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Vagyongazdálkodási és Üzemeltetési Osztály: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>Osztályvezető: Horváth Géza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0" w:history="1">
        <w:r w:rsidRPr="00DE0F1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geza.horvath@kk.gov.hu</w:t>
        </w:r>
      </w:hyperlink>
      <w:r w:rsidRPr="00DE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F10" w:rsidRPr="00DE0F10" w:rsidRDefault="00DE0F10" w:rsidP="00DE0F1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DE0F10">
        <w:rPr>
          <w:rFonts w:ascii="Times New Roman" w:hAnsi="Times New Roman" w:cs="Times New Roman"/>
          <w:sz w:val="24"/>
          <w:szCs w:val="24"/>
        </w:rPr>
        <w:t xml:space="preserve">Tel: + 36 92 795 220 </w:t>
      </w:r>
    </w:p>
    <w:p w:rsidR="00DE0F10" w:rsidRPr="00DE0F10" w:rsidRDefault="00DE0F10" w:rsidP="00DE0F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644" w:rsidRPr="00730BA9" w:rsidRDefault="00A03644" w:rsidP="005170D8">
      <w:pPr>
        <w:rPr>
          <w:rFonts w:ascii="Times New Roman" w:hAnsi="Times New Roman" w:cs="Times New Roman"/>
          <w:sz w:val="24"/>
          <w:szCs w:val="24"/>
        </w:rPr>
      </w:pPr>
    </w:p>
    <w:sectPr w:rsidR="00A03644" w:rsidRPr="00730BA9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F6" w:rsidRDefault="004F39F6" w:rsidP="004F39F6">
      <w:pPr>
        <w:spacing w:after="0" w:line="240" w:lineRule="auto"/>
      </w:pPr>
      <w:r>
        <w:separator/>
      </w:r>
    </w:p>
  </w:endnote>
  <w:endnote w:type="continuationSeparator" w:id="0">
    <w:p w:rsidR="004F39F6" w:rsidRDefault="004F39F6" w:rsidP="004F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F6" w:rsidRPr="004F39F6" w:rsidRDefault="004F39F6" w:rsidP="004F39F6">
    <w:pPr>
      <w:pStyle w:val="llb"/>
      <w:rPr>
        <w:rFonts w:ascii="Times New Roman" w:hAnsi="Times New Roman" w:cs="Times New Roman"/>
      </w:rPr>
    </w:pPr>
    <w:r w:rsidRPr="004F39F6">
      <w:rPr>
        <w:rFonts w:ascii="Times New Roman" w:hAnsi="Times New Roman" w:cs="Times New Roman"/>
      </w:rPr>
      <w:ptab w:relativeTo="margin" w:alignment="center" w:leader="none"/>
    </w:r>
    <w:r w:rsidRPr="004F39F6">
      <w:rPr>
        <w:rFonts w:ascii="Times New Roman" w:hAnsi="Times New Roman" w:cs="Times New Roman"/>
      </w:rPr>
      <w:t>Székhely: 8900 Zalaegerszeg, Bíró Márton út 38.</w:t>
    </w:r>
  </w:p>
  <w:p w:rsidR="004F39F6" w:rsidRPr="004F39F6" w:rsidRDefault="004F39F6" w:rsidP="004F39F6">
    <w:pPr>
      <w:pStyle w:val="llb"/>
      <w:rPr>
        <w:rFonts w:ascii="Times New Roman" w:hAnsi="Times New Roman" w:cs="Times New Roman"/>
      </w:rPr>
    </w:pPr>
    <w:r w:rsidRPr="004F39F6">
      <w:rPr>
        <w:rFonts w:ascii="Times New Roman" w:hAnsi="Times New Roman" w:cs="Times New Roman"/>
      </w:rPr>
      <w:tab/>
      <w:t>Telefon: 92/795-217</w:t>
    </w:r>
  </w:p>
  <w:p w:rsidR="004F39F6" w:rsidRPr="004F39F6" w:rsidRDefault="004F39F6" w:rsidP="004F39F6">
    <w:pPr>
      <w:pStyle w:val="llb"/>
      <w:rPr>
        <w:rFonts w:ascii="Times New Roman" w:hAnsi="Times New Roman" w:cs="Times New Roman"/>
      </w:rPr>
    </w:pPr>
    <w:r w:rsidRPr="004F39F6">
      <w:rPr>
        <w:rFonts w:ascii="Times New Roman" w:hAnsi="Times New Roman" w:cs="Times New Roman"/>
      </w:rPr>
      <w:tab/>
      <w:t>E-mail: zalaegerszeg@kk.gov.hu</w:t>
    </w:r>
    <w:r w:rsidRPr="004F39F6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F6" w:rsidRDefault="004F39F6" w:rsidP="004F39F6">
      <w:pPr>
        <w:spacing w:after="0" w:line="240" w:lineRule="auto"/>
      </w:pPr>
      <w:r>
        <w:separator/>
      </w:r>
    </w:p>
  </w:footnote>
  <w:footnote w:type="continuationSeparator" w:id="0">
    <w:p w:rsidR="004F39F6" w:rsidRDefault="004F39F6" w:rsidP="004F3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6B"/>
    <w:rsid w:val="00024520"/>
    <w:rsid w:val="000955CF"/>
    <w:rsid w:val="000D7E6B"/>
    <w:rsid w:val="00204AE8"/>
    <w:rsid w:val="002B665B"/>
    <w:rsid w:val="00344993"/>
    <w:rsid w:val="0039525F"/>
    <w:rsid w:val="003B3A0F"/>
    <w:rsid w:val="003B5CDD"/>
    <w:rsid w:val="003D195F"/>
    <w:rsid w:val="003E056C"/>
    <w:rsid w:val="004F39F6"/>
    <w:rsid w:val="005170D8"/>
    <w:rsid w:val="005A687F"/>
    <w:rsid w:val="00730BA9"/>
    <w:rsid w:val="0085293D"/>
    <w:rsid w:val="00A03644"/>
    <w:rsid w:val="00A04406"/>
    <w:rsid w:val="00A20004"/>
    <w:rsid w:val="00B451A7"/>
    <w:rsid w:val="00BB1E99"/>
    <w:rsid w:val="00D4539C"/>
    <w:rsid w:val="00DE0F10"/>
    <w:rsid w:val="00E178DA"/>
    <w:rsid w:val="00E62188"/>
    <w:rsid w:val="00EF473F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84B3CB"/>
  <w15:chartTrackingRefBased/>
  <w15:docId w15:val="{2ECF3E8E-EE36-4C62-A341-BDDC64A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55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30BA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F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39F6"/>
  </w:style>
  <w:style w:type="paragraph" w:styleId="llb">
    <w:name w:val="footer"/>
    <w:basedOn w:val="Norml"/>
    <w:link w:val="llbChar"/>
    <w:uiPriority w:val="99"/>
    <w:unhideWhenUsed/>
    <w:rsid w:val="004F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9F6"/>
  </w:style>
  <w:style w:type="paragraph" w:styleId="Buborkszveg">
    <w:name w:val="Balloon Text"/>
    <w:basedOn w:val="Norml"/>
    <w:link w:val="BuborkszvegChar"/>
    <w:uiPriority w:val="99"/>
    <w:semiHidden/>
    <w:unhideWhenUsed/>
    <w:rsid w:val="00EF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aegerszeg@kk.gov.hu" TargetMode="External"/><Relationship Id="rId13" Type="http://schemas.openxmlformats.org/officeDocument/2006/relationships/hyperlink" Target="mailto:istvan.varga@kk.gov.hu" TargetMode="External"/><Relationship Id="rId18" Type="http://schemas.openxmlformats.org/officeDocument/2006/relationships/hyperlink" Target="mailto:lajos.david.jekisa@kk.gov.h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katalin.molnar2@kk.gov.hu" TargetMode="External"/><Relationship Id="rId17" Type="http://schemas.openxmlformats.org/officeDocument/2006/relationships/hyperlink" Target="mailto:attila.goczan@kk.gov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tunde.kasler@kk.gov.hu" TargetMode="External"/><Relationship Id="rId20" Type="http://schemas.openxmlformats.org/officeDocument/2006/relationships/hyperlink" Target="mailto:geza.horvath@kk.gov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alaegerszeg@kk.gov.h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oglarka.borsos@kk.gov.h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iktoria.jandovics@kk.gov.hu" TargetMode="External"/><Relationship Id="rId19" Type="http://schemas.openxmlformats.org/officeDocument/2006/relationships/hyperlink" Target="mailto:erzsebet.andrea.bakos@kk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tila.kajari@kk.gov.hu" TargetMode="External"/><Relationship Id="rId14" Type="http://schemas.openxmlformats.org/officeDocument/2006/relationships/hyperlink" Target="mailto:monika.szaksz@kk.gov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6EAA-AA34-482A-9BED-550BD29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Tibor</dc:creator>
  <cp:keywords/>
  <dc:description/>
  <cp:lastModifiedBy>Tamás Tibor</cp:lastModifiedBy>
  <cp:revision>7</cp:revision>
  <cp:lastPrinted>2019-11-20T11:38:00Z</cp:lastPrinted>
  <dcterms:created xsi:type="dcterms:W3CDTF">2019-12-04T07:17:00Z</dcterms:created>
  <dcterms:modified xsi:type="dcterms:W3CDTF">2020-10-30T08:03:00Z</dcterms:modified>
</cp:coreProperties>
</file>